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FD" w:rsidRPr="00FC7403" w:rsidRDefault="003740FD" w:rsidP="003740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2C4CA3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9319D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3740FD" w:rsidRPr="00D370AB" w:rsidRDefault="003740FD" w:rsidP="003740F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C558EF" w:rsidRDefault="00C558EF" w:rsidP="00C558EF">
      <w:pPr>
        <w:rPr>
          <w:rFonts w:ascii="ＭＳ ゴシック" w:eastAsia="ＭＳ ゴシック" w:hAnsi="ＭＳ ゴシック"/>
          <w:sz w:val="22"/>
        </w:rPr>
      </w:pPr>
    </w:p>
    <w:p w:rsidR="00C558EF" w:rsidRPr="00AC2E7E" w:rsidRDefault="00C558EF" w:rsidP="00C558E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7413"/>
      </w:tblGrid>
      <w:tr w:rsidR="00C558EF" w:rsidRPr="00CF4AC9" w:rsidTr="002C37FF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C558EF" w:rsidRPr="00CF4AC9" w:rsidTr="002C37FF">
        <w:trPr>
          <w:trHeight w:val="423"/>
        </w:trPr>
        <w:tc>
          <w:tcPr>
            <w:tcW w:w="1101" w:type="dxa"/>
            <w:vAlign w:val="center"/>
          </w:tcPr>
          <w:p w:rsidR="00C558EF" w:rsidRPr="00D91CF5" w:rsidRDefault="00C558EF" w:rsidP="002C37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:rsidR="00C558EF" w:rsidRPr="00CF4AC9" w:rsidRDefault="00C558EF" w:rsidP="002C37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外部講師を招へいした自社研修、外部機関による自社に限定した研修、各種法令等により受講義務のある研修等）ではない。</w:t>
            </w:r>
          </w:p>
        </w:tc>
      </w:tr>
    </w:tbl>
    <w:p w:rsidR="00672564" w:rsidRPr="00C558EF" w:rsidRDefault="00672564" w:rsidP="009B2235">
      <w:pPr>
        <w:rPr>
          <w:rFonts w:ascii="ＭＳ ゴシック" w:eastAsia="ＭＳ ゴシック" w:hAnsi="ＭＳ ゴシック"/>
        </w:rPr>
      </w:pPr>
    </w:p>
    <w:p w:rsidR="009B2235" w:rsidRPr="00C832D8" w:rsidRDefault="00C558EF" w:rsidP="00C8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C832D8">
        <w:rPr>
          <w:rFonts w:ascii="ＭＳ ゴシック" w:eastAsia="ＭＳ ゴシック" w:hAnsi="ＭＳ ゴシック" w:hint="eastAsia"/>
          <w:sz w:val="22"/>
        </w:rPr>
        <w:t>)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研修の</w:t>
      </w:r>
      <w:r w:rsidR="0066788A" w:rsidRPr="00C832D8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状況を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して下さい。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7412"/>
      </w:tblGrid>
      <w:tr w:rsidR="008E40F0" w:rsidTr="008E40F0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:rsidTr="00C832D8">
        <w:trPr>
          <w:trHeight w:val="517"/>
        </w:trPr>
        <w:tc>
          <w:tcPr>
            <w:tcW w:w="1101" w:type="dxa"/>
            <w:vAlign w:val="center"/>
          </w:tcPr>
          <w:p w:rsidR="001D31B4" w:rsidRPr="008E40F0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:rsidR="001D31B4" w:rsidRPr="00C832D8" w:rsidRDefault="009319DB" w:rsidP="00AA51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１年間（201</w:t>
            </w:r>
            <w:r w:rsidR="00AA51FE">
              <w:rPr>
                <w:rFonts w:ascii="ＭＳ 明朝" w:eastAsia="ＭＳ 明朝" w:hAnsi="ＭＳ 明朝" w:hint="eastAsia"/>
              </w:rPr>
              <w:t>8</w:t>
            </w:r>
            <w:r w:rsidR="008E40F0" w:rsidRPr="00C832D8">
              <w:rPr>
                <w:rFonts w:ascii="ＭＳ 明朝" w:eastAsia="ＭＳ 明朝" w:hAnsi="ＭＳ 明朝" w:hint="eastAsia"/>
              </w:rPr>
              <w:t>年7月2</w:t>
            </w:r>
            <w:r>
              <w:rPr>
                <w:rFonts w:ascii="ＭＳ 明朝" w:eastAsia="ＭＳ 明朝" w:hAnsi="ＭＳ 明朝" w:hint="eastAsia"/>
              </w:rPr>
              <w:t>日～201</w:t>
            </w:r>
            <w:r w:rsidR="00AA51FE">
              <w:rPr>
                <w:rFonts w:ascii="ＭＳ 明朝" w:eastAsia="ＭＳ 明朝" w:hAnsi="ＭＳ 明朝" w:hint="eastAsia"/>
              </w:rPr>
              <w:t>9</w:t>
            </w:r>
            <w:bookmarkStart w:id="0" w:name="_GoBack"/>
            <w:bookmarkEnd w:id="0"/>
            <w:r w:rsidR="008E40F0" w:rsidRPr="00C832D8">
              <w:rPr>
                <w:rFonts w:ascii="ＭＳ 明朝" w:eastAsia="ＭＳ 明朝" w:hAnsi="ＭＳ 明朝" w:hint="eastAsia"/>
              </w:rPr>
              <w:t>年7月1</w:t>
            </w:r>
            <w:r w:rsidR="00C832D8">
              <w:rPr>
                <w:rFonts w:ascii="ＭＳ 明朝" w:eastAsia="ＭＳ 明朝" w:hAnsi="ＭＳ 明朝" w:hint="eastAsia"/>
              </w:rPr>
              <w:t>日）において実施している</w:t>
            </w:r>
            <w:r w:rsidR="008E40F0"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D31B4" w:rsidTr="00C832D8">
        <w:trPr>
          <w:trHeight w:val="411"/>
        </w:trPr>
        <w:tc>
          <w:tcPr>
            <w:tcW w:w="1101" w:type="dxa"/>
            <w:vAlign w:val="center"/>
          </w:tcPr>
          <w:p w:rsidR="001D31B4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1D31B4" w:rsidRPr="00C832D8" w:rsidRDefault="008E40F0" w:rsidP="00C832D8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外部機関</w:t>
            </w:r>
            <w:r w:rsidR="00C832D8">
              <w:rPr>
                <w:rFonts w:ascii="ＭＳ 明朝" w:eastAsia="ＭＳ 明朝" w:hAnsi="ＭＳ 明朝" w:hint="eastAsia"/>
              </w:rPr>
              <w:t>が主催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73CE1" w:rsidTr="00C832D8">
        <w:trPr>
          <w:trHeight w:val="416"/>
        </w:trPr>
        <w:tc>
          <w:tcPr>
            <w:tcW w:w="1101" w:type="dxa"/>
            <w:vAlign w:val="center"/>
          </w:tcPr>
          <w:p w:rsidR="00373CE1" w:rsidRDefault="00373CE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373CE1" w:rsidRPr="00C832D8" w:rsidRDefault="00C832D8" w:rsidP="00C832D8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役職員</w:t>
            </w:r>
            <w:r>
              <w:rPr>
                <w:rFonts w:asciiTheme="minorEastAsia" w:hAnsiTheme="minorEastAsia" w:hint="eastAsia"/>
              </w:rPr>
              <w:t>が出席（参加）している。</w:t>
            </w:r>
          </w:p>
        </w:tc>
      </w:tr>
      <w:tr w:rsidR="00382B8F" w:rsidTr="008E40F0">
        <w:tc>
          <w:tcPr>
            <w:tcW w:w="1101" w:type="dxa"/>
            <w:vAlign w:val="center"/>
          </w:tcPr>
          <w:p w:rsidR="00A93F25" w:rsidRPr="005217D6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DA492B" w:rsidRPr="00C832D8" w:rsidRDefault="008E40F0" w:rsidP="00F55BAD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研修修了証、研修実施記録、研修報告書</w:t>
            </w:r>
            <w:r w:rsidR="00F55BAD">
              <w:rPr>
                <w:rFonts w:ascii="ＭＳ 明朝" w:eastAsia="ＭＳ 明朝" w:hAnsi="ＭＳ 明朝" w:hint="eastAsia"/>
              </w:rPr>
              <w:t>等</w:t>
            </w:r>
            <w:r w:rsidR="00F00BAB">
              <w:rPr>
                <w:rFonts w:ascii="ＭＳ 明朝" w:eastAsia="ＭＳ 明朝" w:hAnsi="ＭＳ 明朝" w:hint="eastAsia"/>
              </w:rPr>
              <w:t>、</w:t>
            </w:r>
            <w:r w:rsidR="002C4CA3">
              <w:rPr>
                <w:rFonts w:ascii="ＭＳ 明朝" w:eastAsia="ＭＳ 明朝" w:hAnsi="ＭＳ 明朝" w:hint="eastAsia"/>
              </w:rPr>
              <w:t>の</w:t>
            </w:r>
            <w:r w:rsidRPr="00C832D8">
              <w:rPr>
                <w:rFonts w:ascii="ＭＳ 明朝" w:eastAsia="ＭＳ 明朝" w:hAnsi="ＭＳ 明朝" w:hint="eastAsia"/>
              </w:rPr>
              <w:t>研修</w:t>
            </w:r>
            <w:r w:rsidR="002C4CA3">
              <w:rPr>
                <w:rFonts w:ascii="ＭＳ 明朝" w:eastAsia="ＭＳ 明朝" w:hAnsi="ＭＳ 明朝" w:hint="eastAsia"/>
              </w:rPr>
              <w:t>に派遣</w:t>
            </w:r>
            <w:r w:rsidRPr="00C832D8">
              <w:rPr>
                <w:rFonts w:ascii="ＭＳ 明朝" w:eastAsia="ＭＳ 明朝" w:hAnsi="ＭＳ 明朝" w:hint="eastAsia"/>
              </w:rPr>
              <w:t>したことが分かる書類</w:t>
            </w:r>
            <w:r w:rsidR="00C832D8">
              <w:rPr>
                <w:rFonts w:ascii="ＭＳ 明朝" w:eastAsia="ＭＳ 明朝" w:hAnsi="ＭＳ 明朝" w:hint="eastAsia"/>
              </w:rPr>
              <w:t>を</w:t>
            </w:r>
            <w:r w:rsidRPr="00C832D8">
              <w:rPr>
                <w:rFonts w:ascii="ＭＳ 明朝" w:eastAsia="ＭＳ 明朝" w:hAnsi="ＭＳ 明朝" w:hint="eastAsia"/>
              </w:rPr>
              <w:t>添付</w:t>
            </w:r>
            <w:r w:rsidR="00C832D8">
              <w:rPr>
                <w:rFonts w:ascii="ＭＳ 明朝" w:eastAsia="ＭＳ 明朝" w:hAnsi="ＭＳ 明朝" w:hint="eastAsia"/>
              </w:rPr>
              <w:t>し</w:t>
            </w:r>
            <w:r w:rsidRPr="00C832D8">
              <w:rPr>
                <w:rFonts w:ascii="ＭＳ 明朝" w:eastAsia="ＭＳ 明朝" w:hAnsi="ＭＳ 明朝" w:hint="eastAsia"/>
              </w:rPr>
              <w:t>ている。</w:t>
            </w:r>
          </w:p>
        </w:tc>
      </w:tr>
      <w:tr w:rsidR="00F55BAD" w:rsidTr="00F55BAD">
        <w:trPr>
          <w:trHeight w:val="553"/>
        </w:trPr>
        <w:tc>
          <w:tcPr>
            <w:tcW w:w="1101" w:type="dxa"/>
          </w:tcPr>
          <w:p w:rsidR="00F55BAD" w:rsidRDefault="00F55BAD" w:rsidP="00DB1A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</w:tcPr>
          <w:p w:rsidR="00F55BAD" w:rsidRDefault="00F55BAD" w:rsidP="00DB1A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:rsidR="00AC2E7E" w:rsidRPr="00F55BAD" w:rsidRDefault="00AC2E7E" w:rsidP="009B2235">
      <w:pPr>
        <w:rPr>
          <w:rFonts w:ascii="ＭＳ ゴシック" w:eastAsia="ＭＳ ゴシック" w:hAnsi="ＭＳ ゴシック"/>
        </w:rPr>
      </w:pPr>
    </w:p>
    <w:p w:rsidR="001D31B4" w:rsidRDefault="00C558EF" w:rsidP="00C832D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C832D8">
        <w:rPr>
          <w:rFonts w:ascii="ＭＳ ゴシック" w:eastAsia="ＭＳ ゴシック" w:hAnsi="ＭＳ ゴシック" w:hint="eastAsia"/>
        </w:rPr>
        <w:t>)添付資料における取組内容を</w:t>
      </w:r>
      <w:r w:rsidR="00C50C08">
        <w:rPr>
          <w:rFonts w:ascii="ＭＳ ゴシック" w:eastAsia="ＭＳ ゴシック" w:hAnsi="ＭＳ ゴシック" w:hint="eastAsia"/>
        </w:rPr>
        <w:t>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5217D6" w:rsidTr="00C832D8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217D6" w:rsidRDefault="005217D6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5217D6" w:rsidRDefault="00C832D8" w:rsidP="00C832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217D6" w:rsidTr="00650B92">
        <w:trPr>
          <w:trHeight w:val="455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F2B16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5F2B16">
              <w:rPr>
                <w:rFonts w:ascii="ＭＳ 明朝" w:eastAsia="ＭＳ 明朝" w:hAnsi="ＭＳ 明朝" w:hint="eastAsia"/>
              </w:rPr>
              <w:t>年月日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5217D6" w:rsidTr="00650B92">
        <w:trPr>
          <w:trHeight w:val="419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F2B16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2C4CA3">
              <w:rPr>
                <w:rFonts w:ascii="ＭＳ 明朝" w:eastAsia="ＭＳ 明朝" w:hAnsi="ＭＳ 明朝" w:hint="eastAsia"/>
              </w:rPr>
              <w:t>場所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:rsidTr="00650B92">
        <w:trPr>
          <w:trHeight w:val="411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022BD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:rsidTr="00650B92">
        <w:trPr>
          <w:trHeight w:val="559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DA492B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5217D6" w:rsidTr="00650B92"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:rsidR="005217D6" w:rsidRPr="005F2B1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tbl>
      <w:tblPr>
        <w:tblStyle w:val="a3"/>
        <w:tblpPr w:leftFromText="142" w:rightFromText="142" w:vertAnchor="text" w:horzAnchor="margin" w:tblpY="49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558EF" w:rsidTr="00C558EF">
        <w:trPr>
          <w:trHeight w:val="561"/>
        </w:trPr>
        <w:tc>
          <w:tcPr>
            <w:tcW w:w="2093" w:type="dxa"/>
            <w:vAlign w:val="center"/>
          </w:tcPr>
          <w:p w:rsidR="00C558EF" w:rsidRPr="00F3165B" w:rsidRDefault="009319DB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58EF" w:rsidTr="00C558EF">
        <w:trPr>
          <w:trHeight w:val="557"/>
        </w:trPr>
        <w:tc>
          <w:tcPr>
            <w:tcW w:w="2093" w:type="dxa"/>
            <w:vAlign w:val="center"/>
          </w:tcPr>
          <w:p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3740FD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90" w:rsidRDefault="00CB4D90" w:rsidP="006937D6">
      <w:r>
        <w:separator/>
      </w:r>
    </w:p>
  </w:endnote>
  <w:endnote w:type="continuationSeparator" w:id="0">
    <w:p w:rsidR="00CB4D90" w:rsidRDefault="00CB4D9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90" w:rsidRDefault="00CB4D90" w:rsidP="006937D6">
      <w:r>
        <w:separator/>
      </w:r>
    </w:p>
  </w:footnote>
  <w:footnote w:type="continuationSeparator" w:id="0">
    <w:p w:rsidR="00CB4D90" w:rsidRDefault="00CB4D9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373CE1">
      <w:rPr>
        <w:rFonts w:hint="eastAsia"/>
      </w:rPr>
      <w:t>５</w:t>
    </w:r>
    <w:r w:rsidR="002C4CA3">
      <w:rPr>
        <w:rFonts w:hint="eastAsia"/>
      </w:rPr>
      <w:t xml:space="preserve">　</w:t>
    </w:r>
    <w:r w:rsidR="009319DB">
      <w:rPr>
        <w:rFonts w:asciiTheme="minorEastAsia" w:hAnsiTheme="minorEastAsia" w:hint="eastAsia"/>
      </w:rPr>
      <w:t>201</w:t>
    </w:r>
    <w:r w:rsidR="00AA51FE">
      <w:rPr>
        <w:rFonts w:asciiTheme="minorEastAsia" w:hAnsiTheme="minorEastAsia" w:hint="eastAsia"/>
      </w:rPr>
      <w:t>9</w:t>
    </w:r>
    <w:r w:rsidR="002C4CA3" w:rsidRPr="002C4CA3">
      <w:rPr>
        <w:rFonts w:asciiTheme="minorEastAsia" w:hAnsiTheme="minorEastAsia" w:hint="eastAsia"/>
      </w:rPr>
      <w:t>年度</w:t>
    </w:r>
    <w:r w:rsidR="002C4CA3">
      <w:rPr>
        <w:rFonts w:hint="eastAsia"/>
      </w:rPr>
      <w:t>版</w:t>
    </w:r>
    <w:r>
      <w:rPr>
        <w:rFonts w:hint="eastAsia"/>
      </w:rPr>
      <w:t>）</w:t>
    </w:r>
  </w:p>
  <w:p w:rsidR="00997562" w:rsidRDefault="00373CE1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５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外部の研修機関・研修会へ運転者等</w:t>
    </w:r>
    <w:r w:rsidR="005022B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="002C4CA3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派遣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C832D8" w:rsidRPr="003740FD" w:rsidRDefault="003740F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C832D8" w:rsidRPr="003740FD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575633"/>
    <w:multiLevelType w:val="hybridMultilevel"/>
    <w:tmpl w:val="708C4ACC"/>
    <w:lvl w:ilvl="0" w:tplc="FD9E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1C72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C97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4CA3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40FD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17D6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FCB"/>
    <w:rsid w:val="00605590"/>
    <w:rsid w:val="00612E4F"/>
    <w:rsid w:val="00620F8F"/>
    <w:rsid w:val="00623C40"/>
    <w:rsid w:val="006240C2"/>
    <w:rsid w:val="00634F10"/>
    <w:rsid w:val="0063715D"/>
    <w:rsid w:val="00640A1E"/>
    <w:rsid w:val="00642190"/>
    <w:rsid w:val="00650B92"/>
    <w:rsid w:val="00650D5A"/>
    <w:rsid w:val="00652291"/>
    <w:rsid w:val="00660DD5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31EA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0F0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19DB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6C3A"/>
    <w:rsid w:val="00A60080"/>
    <w:rsid w:val="00A747CC"/>
    <w:rsid w:val="00A81DBE"/>
    <w:rsid w:val="00A83407"/>
    <w:rsid w:val="00A868EC"/>
    <w:rsid w:val="00A87E1F"/>
    <w:rsid w:val="00A93F25"/>
    <w:rsid w:val="00A95CD0"/>
    <w:rsid w:val="00AA2196"/>
    <w:rsid w:val="00AA51FE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37D86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58EF"/>
    <w:rsid w:val="00C57824"/>
    <w:rsid w:val="00C64E68"/>
    <w:rsid w:val="00C67A1F"/>
    <w:rsid w:val="00C753E1"/>
    <w:rsid w:val="00C832D8"/>
    <w:rsid w:val="00C84191"/>
    <w:rsid w:val="00C91943"/>
    <w:rsid w:val="00C954ED"/>
    <w:rsid w:val="00C95FE4"/>
    <w:rsid w:val="00CA397C"/>
    <w:rsid w:val="00CA591F"/>
    <w:rsid w:val="00CA7DA5"/>
    <w:rsid w:val="00CB4D90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1439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00BAB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55BAD"/>
    <w:rsid w:val="00F667D4"/>
    <w:rsid w:val="00F70A10"/>
    <w:rsid w:val="00F73B4D"/>
    <w:rsid w:val="00F73CB8"/>
    <w:rsid w:val="00F77F7E"/>
    <w:rsid w:val="00F8019B"/>
    <w:rsid w:val="00F808F1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6F02EA-D2E2-4624-B8CE-111F672A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D9BE-E3F6-4AFD-A29C-B50BD0D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3</cp:revision>
  <cp:lastPrinted>2019-03-14T23:23:00Z</cp:lastPrinted>
  <dcterms:created xsi:type="dcterms:W3CDTF">2019-03-14T23:22:00Z</dcterms:created>
  <dcterms:modified xsi:type="dcterms:W3CDTF">2019-03-14T23:23:00Z</dcterms:modified>
</cp:coreProperties>
</file>